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24" w:rsidRDefault="00401BE8" w:rsidP="00FB3624">
      <w:pPr>
        <w:rPr>
          <w:rFonts w:ascii="HWT Manuscript Bold" w:hAnsi="HWT Manuscript Bold"/>
          <w:noProof/>
          <w:sz w:val="200"/>
          <w:szCs w:val="200"/>
        </w:rPr>
      </w:pPr>
      <w:r>
        <w:rPr>
          <w:rFonts w:ascii="HWT Manuscript Bold" w:hAnsi="HWT Manuscript Bold" w:cs="Microsoft Sans Serif"/>
          <w:noProof/>
          <w:sz w:val="600"/>
          <w:szCs w:val="6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3.8pt;margin-top:28.9pt;width:117.25pt;height:28.4pt;z-index:251700224" stroked="f">
            <v:textbox>
              <w:txbxContent>
                <w:p w:rsidR="000C20C4" w:rsidRPr="00401BE8" w:rsidRDefault="000C20C4">
                  <w:pPr>
                    <w:rPr>
                      <w:rFonts w:ascii="HWT Manuscript Bold" w:hAnsi="HWT Manuscript Bold"/>
                      <w:sz w:val="44"/>
                      <w:szCs w:val="44"/>
                    </w:rPr>
                  </w:pPr>
                  <w:r w:rsidRPr="00401BE8">
                    <w:rPr>
                      <w:rFonts w:ascii="HWT Manuscript Bold" w:hAnsi="HWT Manuscript Bold"/>
                      <w:sz w:val="44"/>
                      <w:szCs w:val="44"/>
                    </w:rPr>
                    <w:t>At the ZOO</w:t>
                  </w:r>
                </w:p>
              </w:txbxContent>
            </v:textbox>
          </v:shape>
        </w:pict>
      </w:r>
      <w:r>
        <w:rPr>
          <w:rFonts w:ascii="HWT Manuscript Bold" w:hAnsi="HWT Manuscript Bold" w:cs="Microsoft Sans Serif"/>
          <w:noProof/>
          <w:sz w:val="600"/>
          <w:szCs w:val="6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727075</wp:posOffset>
            </wp:positionV>
            <wp:extent cx="1262380" cy="1031875"/>
            <wp:effectExtent l="19050" t="0" r="0" b="0"/>
            <wp:wrapNone/>
            <wp:docPr id="6" name="Picture 1" descr="http://living-las-vegas.com/wp-content/uploads/zoo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ving-las-vegas.com/wp-content/uploads/zoo-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0C4">
        <w:rPr>
          <w:rFonts w:ascii="HWT Manuscript Bold" w:hAnsi="HWT Manuscript Bold" w:cs="Microsoft Sans Serif"/>
          <w:noProof/>
          <w:sz w:val="600"/>
          <w:szCs w:val="60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727364</wp:posOffset>
            </wp:positionV>
            <wp:extent cx="1525732" cy="1025236"/>
            <wp:effectExtent l="19050" t="0" r="0" b="0"/>
            <wp:wrapThrough wrapText="bothSides">
              <wp:wrapPolygon edited="0">
                <wp:start x="-270" y="0"/>
                <wp:lineTo x="-270" y="21272"/>
                <wp:lineTo x="21575" y="21272"/>
                <wp:lineTo x="21575" y="0"/>
                <wp:lineTo x="-270" y="0"/>
              </wp:wrapPolygon>
            </wp:wrapThrough>
            <wp:docPr id="8" name="Picture 7" descr="https://encrypted-tbn0.google.com/images?q=tbn:ANd9GcRxcYM-jSDsH2pP13L1W5N1M3m27qx52vLS8qKWiGYaDsLKzB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oogle.com/images?q=tbn:ANd9GcRxcYM-jSDsH2pP13L1W5N1M3m27qx52vLS8qKWiGYaDsLKzBO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32" cy="102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0C4">
        <w:rPr>
          <w:rFonts w:ascii="HWT Manuscript Bold" w:hAnsi="HWT Manuscript Bold" w:cs="Microsoft Sans Serif"/>
          <w:noProof/>
          <w:sz w:val="600"/>
          <w:szCs w:val="60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1752600</wp:posOffset>
            </wp:positionV>
            <wp:extent cx="1262380" cy="1163320"/>
            <wp:effectExtent l="19050" t="0" r="0" b="0"/>
            <wp:wrapNone/>
            <wp:docPr id="10" name="Picture 10" descr="https://encrypted-tbn3.google.com/images?q=tbn:ANd9GcQIfIN9FnsHkPZb_1Vk0zCF-WMfVJvCnmwf-c_NmyUtV9vhr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oogle.com/images?q=tbn:ANd9GcQIfIN9FnsHkPZb_1Vk0zCF-WMfVJvCnmwf-c_NmyUtV9vhrNk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0C4">
        <w:rPr>
          <w:rFonts w:ascii="HWT Manuscript Bold" w:hAnsi="HWT Manuscript Bold" w:cs="Microsoft Sans Serif"/>
          <w:noProof/>
          <w:sz w:val="600"/>
          <w:szCs w:val="60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752600</wp:posOffset>
            </wp:positionV>
            <wp:extent cx="1525270" cy="1170305"/>
            <wp:effectExtent l="19050" t="0" r="0" b="0"/>
            <wp:wrapNone/>
            <wp:docPr id="7" name="Picture 4" descr="https://encrypted-tbn1.google.com/images?q=tbn:ANd9GcQYxP5QIK7CTVDvakaHIKrRW6T6Uw2tV3Sr-Q4LB1RshJT7DeTh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oogle.com/images?q=tbn:ANd9GcQYxP5QIK7CTVDvakaHIKrRW6T6Uw2tV3Sr-Q4LB1RshJT7DeTh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0C4" w:rsidRPr="00C47933">
        <w:rPr>
          <w:rFonts w:ascii="HWT Manuscript Bold" w:hAnsi="HWT Manuscript Bold" w:cs="Microsoft Sans Serif"/>
          <w:noProof/>
          <w:sz w:val="600"/>
          <w:szCs w:val="600"/>
        </w:rPr>
        <w:pict>
          <v:shape id="_x0000_s1027" type="#_x0000_t202" style="position:absolute;margin-left:316.9pt;margin-top:-132pt;width:214.35pt;height:38.9pt;z-index:251662336;mso-position-horizontal-relative:text;mso-position-vertical-relative:text" stroked="f">
            <v:textbox style="mso-next-textbox:#_x0000_s1027">
              <w:txbxContent>
                <w:p w:rsidR="00E817A8" w:rsidRPr="00F619C1" w:rsidRDefault="00EB0244" w:rsidP="00116571">
                  <w:pPr>
                    <w:jc w:val="center"/>
                    <w:rPr>
                      <w:rFonts w:ascii="HWT Manuscript Bold" w:hAnsi="HWT Manuscript Bold"/>
                      <w:sz w:val="44"/>
                      <w:szCs w:val="44"/>
                    </w:rPr>
                  </w:pPr>
                  <w:r>
                    <w:rPr>
                      <w:rFonts w:ascii="HWT Manuscript Bold" w:hAnsi="HWT Manuscript Bold"/>
                      <w:sz w:val="44"/>
                      <w:szCs w:val="44"/>
                    </w:rPr>
                    <w:t>Zoo</w:t>
                  </w:r>
                </w:p>
              </w:txbxContent>
            </v:textbox>
          </v:shape>
        </w:pict>
      </w:r>
      <w:r w:rsidR="009530B9">
        <w:rPr>
          <w:rFonts w:ascii="HWT Manuscript Bold" w:hAnsi="HWT Manuscript Bold"/>
          <w:noProof/>
          <w:sz w:val="200"/>
          <w:szCs w:val="200"/>
        </w:rPr>
        <w:t>Z</w:t>
      </w:r>
      <w:r w:rsidR="000C20C4">
        <w:rPr>
          <w:rFonts w:ascii="HWT Manuscript Bold" w:hAnsi="HWT Manuscript Bold"/>
          <w:noProof/>
          <w:sz w:val="200"/>
          <w:szCs w:val="200"/>
        </w:rPr>
        <w:t>z</w:t>
      </w:r>
    </w:p>
    <w:p w:rsidR="00AD7911" w:rsidRDefault="00401BE8" w:rsidP="00FB3624">
      <w:pPr>
        <w:rPr>
          <w:rFonts w:ascii="HWT Manuscript Bold" w:hAnsi="HWT Manuscript Bold" w:cs="Microsoft Sans Serif"/>
          <w:sz w:val="500"/>
          <w:szCs w:val="500"/>
        </w:rPr>
      </w:pPr>
      <w:r w:rsidRPr="00C47933">
        <w:rPr>
          <w:rFonts w:ascii="HWT Manuscript Bold" w:hAnsi="HWT Manuscript Bold"/>
          <w:noProof/>
          <w:sz w:val="200"/>
          <w:szCs w:val="200"/>
        </w:rPr>
        <w:pict>
          <v:shape id="_x0000_s1026" type="#_x0000_t202" style="position:absolute;margin-left:284.2pt;margin-top:117.05pt;width:229.6pt;height:46.35pt;z-index:251661312" stroked="f">
            <v:textbox style="mso-next-textbox:#_x0000_s1026">
              <w:txbxContent>
                <w:p w:rsidR="004D79CB" w:rsidRDefault="00EB0244" w:rsidP="004D79CB">
                  <w:pPr>
                    <w:pStyle w:val="NoSpacing"/>
                    <w:jc w:val="center"/>
                    <w:rPr>
                      <w:rFonts w:ascii="HWT Manuscript Bold" w:hAnsi="HWT Manuscript Bold"/>
                      <w:sz w:val="32"/>
                      <w:szCs w:val="32"/>
                    </w:rPr>
                  </w:pPr>
                  <w:r w:rsidRPr="004D79CB">
                    <w:rPr>
                      <w:rFonts w:ascii="HWT Manuscript Bold" w:hAnsi="HWT Manuscript Bold"/>
                      <w:sz w:val="32"/>
                      <w:szCs w:val="32"/>
                    </w:rPr>
                    <w:t>A road to see some wild animals</w:t>
                  </w:r>
                </w:p>
                <w:p w:rsidR="00EB0244" w:rsidRPr="004D79CB" w:rsidRDefault="004D79CB" w:rsidP="004D79CB">
                  <w:pPr>
                    <w:pStyle w:val="NoSpacing"/>
                    <w:jc w:val="center"/>
                    <w:rPr>
                      <w:rFonts w:ascii="HWT Manuscript Bold" w:hAnsi="HWT Manuscript Bold"/>
                      <w:sz w:val="32"/>
                      <w:szCs w:val="32"/>
                    </w:rPr>
                  </w:pPr>
                  <w:r>
                    <w:rPr>
                      <w:rFonts w:ascii="HWT Manuscript Bold" w:hAnsi="HWT Manuscript Bold"/>
                      <w:sz w:val="32"/>
                      <w:szCs w:val="32"/>
                    </w:rPr>
                    <w:t>– I</w:t>
                  </w:r>
                  <w:r w:rsidR="00EB0244" w:rsidRPr="004D79CB">
                    <w:rPr>
                      <w:rFonts w:ascii="HWT Manuscript Bold" w:hAnsi="HWT Manuscript Bold"/>
                      <w:sz w:val="32"/>
                      <w:szCs w:val="32"/>
                    </w:rPr>
                    <w:t>t ZIG ZAGS!</w:t>
                  </w:r>
                </w:p>
                <w:p w:rsidR="00E817A8" w:rsidRPr="00FA2E05" w:rsidRDefault="00E817A8" w:rsidP="004D79CB">
                  <w:pPr>
                    <w:jc w:val="center"/>
                    <w:rPr>
                      <w:rFonts w:ascii="HWT Manuscript Bold" w:hAnsi="HWT Manuscript Bold"/>
                      <w:sz w:val="44"/>
                      <w:szCs w:val="44"/>
                    </w:rPr>
                  </w:pPr>
                </w:p>
                <w:p w:rsidR="00D153E2" w:rsidRDefault="00D153E2" w:rsidP="004D79CB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HWT Manuscript Bold" w:hAnsi="HWT Manuscript Bold"/>
          <w:noProof/>
          <w:sz w:val="200"/>
          <w:szCs w:val="2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773170</wp:posOffset>
            </wp:positionH>
            <wp:positionV relativeFrom="paragraph">
              <wp:posOffset>2103755</wp:posOffset>
            </wp:positionV>
            <wp:extent cx="2405380" cy="215392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933">
        <w:rPr>
          <w:rFonts w:ascii="HWT Manuscript Bold" w:hAnsi="HWT Manuscript Bold" w:cs="Microsoft Sans Serif"/>
          <w:noProof/>
          <w:sz w:val="600"/>
          <w:szCs w:val="600"/>
        </w:rPr>
        <w:pict>
          <v:shape id="_x0000_s1028" type="#_x0000_t202" style="position:absolute;margin-left:44.1pt;margin-top:331.45pt;width:203.8pt;height:33.95pt;z-index:251663360;mso-position-horizontal-relative:text;mso-position-vertical-relative:text" stroked="f">
            <v:textbox style="mso-next-textbox:#_x0000_s1028">
              <w:txbxContent>
                <w:p w:rsidR="00E817A8" w:rsidRPr="00FA2E05" w:rsidRDefault="00EB0244" w:rsidP="00AB27FA">
                  <w:pPr>
                    <w:jc w:val="center"/>
                    <w:rPr>
                      <w:rFonts w:ascii="HWT Manuscript Bold" w:hAnsi="HWT Manuscript Bold"/>
                      <w:sz w:val="44"/>
                      <w:szCs w:val="44"/>
                    </w:rPr>
                  </w:pPr>
                  <w:r>
                    <w:rPr>
                      <w:rFonts w:ascii="HWT Manuscript Bold" w:hAnsi="HWT Manuscript Bold"/>
                      <w:sz w:val="44"/>
                      <w:szCs w:val="44"/>
                    </w:rPr>
                    <w:t>Zebra</w:t>
                  </w:r>
                </w:p>
              </w:txbxContent>
            </v:textbox>
          </v:shape>
        </w:pict>
      </w:r>
      <w:r w:rsidR="009530B9">
        <w:rPr>
          <w:rFonts w:ascii="HWT Manuscript Bold" w:hAnsi="HWT Manuscript Bold" w:cs="Microsoft Sans Serif"/>
          <w:sz w:val="500"/>
          <w:szCs w:val="500"/>
        </w:rPr>
        <w:t>Z</w:t>
      </w:r>
    </w:p>
    <w:p w:rsidR="00637A30" w:rsidRPr="00FB3624" w:rsidRDefault="004D79CB" w:rsidP="00FB3624">
      <w:pPr>
        <w:rPr>
          <w:rFonts w:ascii="HWT Manuscript Bold" w:hAnsi="HWT Manuscript Bold"/>
          <w:noProof/>
          <w:sz w:val="200"/>
          <w:szCs w:val="200"/>
        </w:rPr>
      </w:pPr>
      <w:r>
        <w:rPr>
          <w:rFonts w:ascii="HWT Manuscript Bold" w:hAnsi="HWT Manuscript Bold"/>
          <w:noProof/>
          <w:sz w:val="200"/>
          <w:szCs w:val="20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6977</wp:posOffset>
            </wp:positionH>
            <wp:positionV relativeFrom="paragraph">
              <wp:posOffset>54264</wp:posOffset>
            </wp:positionV>
            <wp:extent cx="2973532" cy="2223654"/>
            <wp:effectExtent l="19050" t="0" r="0" b="0"/>
            <wp:wrapNone/>
            <wp:docPr id="2" name="Picture 1" descr="http://2.bp.blogspot.com/-HLGsVI7uRLI/TWBzUSIQNnI/AAAAAAAAC3A/2wyZifaD7Ug/s1600/The-best-top-desktop-zebras-wallpapers-hd-zebra-wallpaper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HLGsVI7uRLI/TWBzUSIQNnI/AAAAAAAAC3A/2wyZifaD7Ug/s1600/The-best-top-desktop-zebras-wallpapers-hd-zebra-wallpaper-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2" cy="222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37A30" w:rsidRPr="00FB3624" w:rsidSect="00E817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WT Manuscript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445ED"/>
    <w:rsid w:val="0000111E"/>
    <w:rsid w:val="00024B02"/>
    <w:rsid w:val="000462A4"/>
    <w:rsid w:val="00063AE0"/>
    <w:rsid w:val="000B606A"/>
    <w:rsid w:val="000C20C4"/>
    <w:rsid w:val="000C7EA1"/>
    <w:rsid w:val="000D2787"/>
    <w:rsid w:val="000F6C98"/>
    <w:rsid w:val="00116571"/>
    <w:rsid w:val="001A5242"/>
    <w:rsid w:val="001C612A"/>
    <w:rsid w:val="00204ED4"/>
    <w:rsid w:val="00235F5E"/>
    <w:rsid w:val="002651C3"/>
    <w:rsid w:val="002A6397"/>
    <w:rsid w:val="002B3E2C"/>
    <w:rsid w:val="002D6CEF"/>
    <w:rsid w:val="00321624"/>
    <w:rsid w:val="00323CF0"/>
    <w:rsid w:val="0033649A"/>
    <w:rsid w:val="00363215"/>
    <w:rsid w:val="003712B0"/>
    <w:rsid w:val="003916D2"/>
    <w:rsid w:val="003A10F8"/>
    <w:rsid w:val="003B63A4"/>
    <w:rsid w:val="003C22D6"/>
    <w:rsid w:val="003C3B7D"/>
    <w:rsid w:val="003C708E"/>
    <w:rsid w:val="00401BE8"/>
    <w:rsid w:val="00421601"/>
    <w:rsid w:val="00436115"/>
    <w:rsid w:val="0045770B"/>
    <w:rsid w:val="00483969"/>
    <w:rsid w:val="00484126"/>
    <w:rsid w:val="0049600D"/>
    <w:rsid w:val="004D79CB"/>
    <w:rsid w:val="00531FBD"/>
    <w:rsid w:val="00535159"/>
    <w:rsid w:val="00574E78"/>
    <w:rsid w:val="005811B9"/>
    <w:rsid w:val="00582502"/>
    <w:rsid w:val="005C3715"/>
    <w:rsid w:val="005D1BAA"/>
    <w:rsid w:val="00612D85"/>
    <w:rsid w:val="00637A30"/>
    <w:rsid w:val="00643488"/>
    <w:rsid w:val="00643990"/>
    <w:rsid w:val="00667EE7"/>
    <w:rsid w:val="00692EEA"/>
    <w:rsid w:val="006A5A3B"/>
    <w:rsid w:val="006B4FD5"/>
    <w:rsid w:val="006B69C1"/>
    <w:rsid w:val="006D145E"/>
    <w:rsid w:val="006F453B"/>
    <w:rsid w:val="00743E16"/>
    <w:rsid w:val="0075250D"/>
    <w:rsid w:val="00756032"/>
    <w:rsid w:val="007A4E00"/>
    <w:rsid w:val="007C3BC5"/>
    <w:rsid w:val="007C647B"/>
    <w:rsid w:val="007E7AB9"/>
    <w:rsid w:val="007F52C0"/>
    <w:rsid w:val="0081030F"/>
    <w:rsid w:val="00824016"/>
    <w:rsid w:val="0085597A"/>
    <w:rsid w:val="0085705F"/>
    <w:rsid w:val="008E7625"/>
    <w:rsid w:val="00914D12"/>
    <w:rsid w:val="00927443"/>
    <w:rsid w:val="00936B5D"/>
    <w:rsid w:val="009530B9"/>
    <w:rsid w:val="0099043B"/>
    <w:rsid w:val="009C4C22"/>
    <w:rsid w:val="009E04A4"/>
    <w:rsid w:val="00A46629"/>
    <w:rsid w:val="00A55B94"/>
    <w:rsid w:val="00A618EC"/>
    <w:rsid w:val="00AB27FA"/>
    <w:rsid w:val="00AC2DE7"/>
    <w:rsid w:val="00AD6613"/>
    <w:rsid w:val="00AD7911"/>
    <w:rsid w:val="00B02218"/>
    <w:rsid w:val="00B25B3A"/>
    <w:rsid w:val="00B5045D"/>
    <w:rsid w:val="00B51B7A"/>
    <w:rsid w:val="00B8434D"/>
    <w:rsid w:val="00BB0580"/>
    <w:rsid w:val="00C12EF2"/>
    <w:rsid w:val="00C160C8"/>
    <w:rsid w:val="00C41EFF"/>
    <w:rsid w:val="00C43433"/>
    <w:rsid w:val="00C44937"/>
    <w:rsid w:val="00C47933"/>
    <w:rsid w:val="00C52A85"/>
    <w:rsid w:val="00C54BC4"/>
    <w:rsid w:val="00CB69D8"/>
    <w:rsid w:val="00CC505B"/>
    <w:rsid w:val="00CD5331"/>
    <w:rsid w:val="00CE4EE8"/>
    <w:rsid w:val="00D02439"/>
    <w:rsid w:val="00D153E2"/>
    <w:rsid w:val="00D8709F"/>
    <w:rsid w:val="00D90E91"/>
    <w:rsid w:val="00DE557B"/>
    <w:rsid w:val="00E14371"/>
    <w:rsid w:val="00E26608"/>
    <w:rsid w:val="00E51903"/>
    <w:rsid w:val="00E616EC"/>
    <w:rsid w:val="00E712C3"/>
    <w:rsid w:val="00E77FD6"/>
    <w:rsid w:val="00E817A8"/>
    <w:rsid w:val="00EA6518"/>
    <w:rsid w:val="00EB0244"/>
    <w:rsid w:val="00EE6633"/>
    <w:rsid w:val="00F0522A"/>
    <w:rsid w:val="00F445ED"/>
    <w:rsid w:val="00F50105"/>
    <w:rsid w:val="00F619C1"/>
    <w:rsid w:val="00FA2E05"/>
    <w:rsid w:val="00FB3624"/>
    <w:rsid w:val="00FD0B6B"/>
    <w:rsid w:val="00FF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4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1625-2899-4DC0-B87F-4336737E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</dc:creator>
  <cp:lastModifiedBy>Tami</cp:lastModifiedBy>
  <cp:revision>5</cp:revision>
  <cp:lastPrinted>2012-02-13T23:57:00Z</cp:lastPrinted>
  <dcterms:created xsi:type="dcterms:W3CDTF">2012-02-13T19:02:00Z</dcterms:created>
  <dcterms:modified xsi:type="dcterms:W3CDTF">2012-02-14T00:28:00Z</dcterms:modified>
</cp:coreProperties>
</file>